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分类号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                                     编 号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hint="eastAsia"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hint="eastAsia"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 xml:space="preserve">                                         密 级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6050</wp:posOffset>
            </wp:positionV>
            <wp:extent cx="5834380" cy="1496060"/>
            <wp:effectExtent l="0" t="0" r="0" b="0"/>
            <wp:wrapNone/>
            <wp:docPr id="1" name="图片 1" descr="F:\应用程序、\封面文件\南科大logo\校徽+中英文火炬\校徽+中英文火炬\组合1：校徽+中英文校名-左右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应用程序、\封面文件\南科大logo\校徽+中英文火炬\校徽+中英文火炬\组合1：校徽+中英文校名-左右\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3" t="39109" r="19354" b="38861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Theme="minorEastAsia" w:hAnsiTheme="minorEastAsia"/>
          <w:sz w:val="32"/>
          <w:szCs w:val="32"/>
        </w:rPr>
      </w:pPr>
    </w:p>
    <w:p>
      <w:pPr>
        <w:spacing w:before="312" w:beforeLines="100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 xml:space="preserve"> </w:t>
      </w:r>
      <w:r>
        <w:rPr>
          <w:rFonts w:hint="eastAsia" w:asciiTheme="minorEastAsia" w:hAnsi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/>
          <w:b/>
          <w:sz w:val="72"/>
          <w:szCs w:val="72"/>
        </w:rPr>
        <w:t>本科生毕业设计（论文）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题    目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          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line="500" w:lineRule="exact"/>
        <w:ind w:firstLine="1280" w:firstLineChars="400"/>
        <w:jc w:val="left"/>
        <w:rPr>
          <w:rFonts w:asciiTheme="minorEastAsia" w:hAnsiTheme="minorEastAsia"/>
          <w:sz w:val="32"/>
          <w:szCs w:val="32"/>
        </w:rPr>
      </w:pPr>
    </w:p>
    <w:p>
      <w:pPr>
        <w:spacing w:line="500" w:lineRule="exact"/>
        <w:ind w:firstLine="1280" w:firstLineChars="400"/>
        <w:jc w:val="left"/>
        <w:rPr>
          <w:rFonts w:asciiTheme="minorEastAsia" w:hAnsiTheme="minorEastAsia"/>
          <w:sz w:val="32"/>
          <w:szCs w:val="32"/>
        </w:rPr>
      </w:pP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姓    名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学    号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hint="eastAsia" w:asciiTheme="minorEastAsia" w:hAnsiTheme="minorEastAsia"/>
          <w:b/>
          <w:sz w:val="32"/>
          <w:szCs w:val="32"/>
        </w:rPr>
        <w:t>系    别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专    业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spacing w:before="156" w:beforeLines="50" w:line="360" w:lineRule="auto"/>
        <w:ind w:firstLine="1285" w:firstLineChars="4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指导教师：</w:t>
      </w:r>
      <w:r>
        <w:rPr>
          <w:rFonts w:hint="eastAsia" w:asciiTheme="minorEastAsia" w:hAnsiTheme="minorEastAsia"/>
          <w:b/>
          <w:sz w:val="32"/>
          <w:szCs w:val="32"/>
          <w:u w:val="single"/>
        </w:rPr>
        <w:t xml:space="preserve">                               </w:t>
      </w:r>
    </w:p>
    <w:p>
      <w:pPr>
        <w:ind w:firstLine="1200" w:firstLineChars="400"/>
        <w:jc w:val="left"/>
        <w:rPr>
          <w:rFonts w:asciiTheme="minorEastAsia" w:hAnsiTheme="minorEastAsia"/>
          <w:sz w:val="30"/>
          <w:szCs w:val="30"/>
        </w:rPr>
      </w:pPr>
    </w:p>
    <w:p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       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01  年  月  日</w:t>
      </w:r>
    </w:p>
    <w:sectPr>
      <w:pgSz w:w="11906" w:h="16838"/>
      <w:pgMar w:top="1134" w:right="1406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A2"/>
    <w:rsid w:val="00006D26"/>
    <w:rsid w:val="00042571"/>
    <w:rsid w:val="0005625E"/>
    <w:rsid w:val="00064C4D"/>
    <w:rsid w:val="0009631A"/>
    <w:rsid w:val="00096B33"/>
    <w:rsid w:val="000D68A6"/>
    <w:rsid w:val="000D6AED"/>
    <w:rsid w:val="000E4FF9"/>
    <w:rsid w:val="000E62FB"/>
    <w:rsid w:val="00102597"/>
    <w:rsid w:val="00102AF2"/>
    <w:rsid w:val="001358F4"/>
    <w:rsid w:val="00150878"/>
    <w:rsid w:val="00181F2E"/>
    <w:rsid w:val="001945CE"/>
    <w:rsid w:val="001A7BA7"/>
    <w:rsid w:val="001F2829"/>
    <w:rsid w:val="001F379C"/>
    <w:rsid w:val="002601D7"/>
    <w:rsid w:val="0029188C"/>
    <w:rsid w:val="002B5ADF"/>
    <w:rsid w:val="002D6AC3"/>
    <w:rsid w:val="00300195"/>
    <w:rsid w:val="00302BA2"/>
    <w:rsid w:val="00304372"/>
    <w:rsid w:val="00340D89"/>
    <w:rsid w:val="0034509A"/>
    <w:rsid w:val="00353E40"/>
    <w:rsid w:val="00364FC8"/>
    <w:rsid w:val="00365FEA"/>
    <w:rsid w:val="00372F3D"/>
    <w:rsid w:val="003B1A69"/>
    <w:rsid w:val="003D2A3C"/>
    <w:rsid w:val="003E7BF0"/>
    <w:rsid w:val="004161C4"/>
    <w:rsid w:val="0043220C"/>
    <w:rsid w:val="00434FA1"/>
    <w:rsid w:val="00450D89"/>
    <w:rsid w:val="004523E1"/>
    <w:rsid w:val="00454BAF"/>
    <w:rsid w:val="004621C5"/>
    <w:rsid w:val="004626F3"/>
    <w:rsid w:val="00483FA7"/>
    <w:rsid w:val="004911C2"/>
    <w:rsid w:val="004A3E9A"/>
    <w:rsid w:val="004C0AED"/>
    <w:rsid w:val="004D7DBC"/>
    <w:rsid w:val="00507BC1"/>
    <w:rsid w:val="00520E88"/>
    <w:rsid w:val="0052469E"/>
    <w:rsid w:val="00540955"/>
    <w:rsid w:val="00545FE6"/>
    <w:rsid w:val="00550653"/>
    <w:rsid w:val="00560342"/>
    <w:rsid w:val="00562797"/>
    <w:rsid w:val="00577AD1"/>
    <w:rsid w:val="005825AA"/>
    <w:rsid w:val="00583945"/>
    <w:rsid w:val="00584DBE"/>
    <w:rsid w:val="005B51A3"/>
    <w:rsid w:val="005C0BA9"/>
    <w:rsid w:val="005D2672"/>
    <w:rsid w:val="005D6F7F"/>
    <w:rsid w:val="00602EE5"/>
    <w:rsid w:val="00611DBA"/>
    <w:rsid w:val="00616790"/>
    <w:rsid w:val="006360F0"/>
    <w:rsid w:val="006724B7"/>
    <w:rsid w:val="00687D8B"/>
    <w:rsid w:val="00696B82"/>
    <w:rsid w:val="006A18C8"/>
    <w:rsid w:val="006D5A10"/>
    <w:rsid w:val="006F4101"/>
    <w:rsid w:val="00710E8E"/>
    <w:rsid w:val="007200E4"/>
    <w:rsid w:val="00724D21"/>
    <w:rsid w:val="00733E53"/>
    <w:rsid w:val="00746F5D"/>
    <w:rsid w:val="00767A49"/>
    <w:rsid w:val="007844BE"/>
    <w:rsid w:val="007950D8"/>
    <w:rsid w:val="007A3008"/>
    <w:rsid w:val="007A7E0A"/>
    <w:rsid w:val="007B08EA"/>
    <w:rsid w:val="007B23B8"/>
    <w:rsid w:val="007C428D"/>
    <w:rsid w:val="007C4CBE"/>
    <w:rsid w:val="007D01E9"/>
    <w:rsid w:val="007E1996"/>
    <w:rsid w:val="007E21FE"/>
    <w:rsid w:val="00804712"/>
    <w:rsid w:val="00815F71"/>
    <w:rsid w:val="00825991"/>
    <w:rsid w:val="0083314C"/>
    <w:rsid w:val="008C0163"/>
    <w:rsid w:val="008C4746"/>
    <w:rsid w:val="008C54B5"/>
    <w:rsid w:val="008D0C99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3F80"/>
    <w:rsid w:val="00977003"/>
    <w:rsid w:val="0098618B"/>
    <w:rsid w:val="0099315C"/>
    <w:rsid w:val="009B5FD1"/>
    <w:rsid w:val="009B7D34"/>
    <w:rsid w:val="009C4EB0"/>
    <w:rsid w:val="009D3334"/>
    <w:rsid w:val="009E5C6F"/>
    <w:rsid w:val="009F1BB0"/>
    <w:rsid w:val="00A05C97"/>
    <w:rsid w:val="00A25525"/>
    <w:rsid w:val="00A379B1"/>
    <w:rsid w:val="00A41D41"/>
    <w:rsid w:val="00A42365"/>
    <w:rsid w:val="00A460CE"/>
    <w:rsid w:val="00AB2065"/>
    <w:rsid w:val="00AB776E"/>
    <w:rsid w:val="00AC5DB9"/>
    <w:rsid w:val="00AE2A09"/>
    <w:rsid w:val="00B13131"/>
    <w:rsid w:val="00B20AFF"/>
    <w:rsid w:val="00B46102"/>
    <w:rsid w:val="00B71C17"/>
    <w:rsid w:val="00BC38D5"/>
    <w:rsid w:val="00BE145E"/>
    <w:rsid w:val="00C043E2"/>
    <w:rsid w:val="00C20FA9"/>
    <w:rsid w:val="00C31B0E"/>
    <w:rsid w:val="00C477FF"/>
    <w:rsid w:val="00C70A6A"/>
    <w:rsid w:val="00C7543C"/>
    <w:rsid w:val="00CA466E"/>
    <w:rsid w:val="00CC3525"/>
    <w:rsid w:val="00CC7C9C"/>
    <w:rsid w:val="00D24801"/>
    <w:rsid w:val="00D36A9C"/>
    <w:rsid w:val="00D4786C"/>
    <w:rsid w:val="00D53BCD"/>
    <w:rsid w:val="00D80C19"/>
    <w:rsid w:val="00DA2D91"/>
    <w:rsid w:val="00DD3B5C"/>
    <w:rsid w:val="00DD406D"/>
    <w:rsid w:val="00DE6161"/>
    <w:rsid w:val="00DF5D8D"/>
    <w:rsid w:val="00DF6FBA"/>
    <w:rsid w:val="00E009CF"/>
    <w:rsid w:val="00E16D33"/>
    <w:rsid w:val="00E23D0A"/>
    <w:rsid w:val="00E44185"/>
    <w:rsid w:val="00E90E32"/>
    <w:rsid w:val="00EB2B04"/>
    <w:rsid w:val="00EB6D4A"/>
    <w:rsid w:val="00ED0445"/>
    <w:rsid w:val="00ED4308"/>
    <w:rsid w:val="00ED631F"/>
    <w:rsid w:val="00EE4A79"/>
    <w:rsid w:val="00EF58C9"/>
    <w:rsid w:val="00EF73CE"/>
    <w:rsid w:val="00F07FAD"/>
    <w:rsid w:val="00F265EC"/>
    <w:rsid w:val="00F652A1"/>
    <w:rsid w:val="00F7764A"/>
    <w:rsid w:val="00F90AB7"/>
    <w:rsid w:val="00F96B03"/>
    <w:rsid w:val="00FF6B75"/>
    <w:rsid w:val="21B67CD3"/>
    <w:rsid w:val="7F2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paragraph" w:styleId="3">
    <w:name w:val="Date"/>
    <w:basedOn w:val="1"/>
    <w:next w:val="1"/>
    <w:link w:val="12"/>
    <w:semiHidden/>
    <w:uiPriority w:val="0"/>
    <w:pPr>
      <w:ind w:left="100" w:leftChars="2500"/>
    </w:pPr>
    <w:rPr>
      <w:rFonts w:ascii="宋体" w:hAnsi="宋体" w:eastAsia="宋体" w:cs="Times New Roman"/>
      <w:szCs w:val="27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9"/>
    <w:link w:val="2"/>
    <w:uiPriority w:val="0"/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character" w:customStyle="1" w:styleId="12">
    <w:name w:val="日期 Char"/>
    <w:basedOn w:val="9"/>
    <w:link w:val="3"/>
    <w:semiHidden/>
    <w:uiPriority w:val="0"/>
    <w:rPr>
      <w:rFonts w:ascii="宋体" w:hAnsi="宋体" w:eastAsia="宋体" w:cs="Times New Roman"/>
      <w:szCs w:val="27"/>
    </w:rPr>
  </w:style>
  <w:style w:type="character" w:customStyle="1" w:styleId="13">
    <w:name w:val="页眉 Char"/>
    <w:basedOn w:val="9"/>
    <w:link w:val="6"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22721-562A-4228-9D5B-2617AC7E2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9</Words>
  <Characters>398</Characters>
  <Lines>3</Lines>
  <Paragraphs>1</Paragraphs>
  <TotalTime>335</TotalTime>
  <ScaleCrop>false</ScaleCrop>
  <LinksUpToDate>false</LinksUpToDate>
  <CharactersWithSpaces>466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7:00Z</dcterms:created>
  <dc:creator>Lenovo</dc:creator>
  <cp:lastModifiedBy>南科小马哥</cp:lastModifiedBy>
  <cp:lastPrinted>2014-10-21T02:17:00Z</cp:lastPrinted>
  <dcterms:modified xsi:type="dcterms:W3CDTF">2019-04-16T08:00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2</vt:lpwstr>
  </property>
</Properties>
</file>